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ADE6E" w14:textId="02A2F8A2" w:rsidR="00224E3A" w:rsidRPr="00B91DDC" w:rsidRDefault="00224E3A" w:rsidP="00224E3A">
      <w:pPr>
        <w:rPr>
          <w:b/>
          <w:bCs/>
          <w:sz w:val="28"/>
          <w:szCs w:val="28"/>
        </w:rPr>
      </w:pPr>
      <w:r w:rsidRPr="00B91DDC">
        <w:rPr>
          <w:b/>
          <w:bCs/>
          <w:sz w:val="28"/>
          <w:szCs w:val="28"/>
        </w:rPr>
        <w:t>202</w:t>
      </w:r>
      <w:r w:rsidR="00DF1F19">
        <w:rPr>
          <w:b/>
          <w:bCs/>
          <w:sz w:val="28"/>
          <w:szCs w:val="28"/>
        </w:rPr>
        <w:t>6</w:t>
      </w:r>
    </w:p>
    <w:p w14:paraId="4BCDF1DA" w14:textId="5D05DB08" w:rsidR="00224E3A" w:rsidRPr="00B91DDC" w:rsidRDefault="00224E3A" w:rsidP="00224E3A">
      <w:pPr>
        <w:rPr>
          <w:b/>
          <w:bCs/>
          <w:sz w:val="28"/>
          <w:szCs w:val="28"/>
        </w:rPr>
      </w:pPr>
      <w:r w:rsidRPr="00B91DDC">
        <w:rPr>
          <w:b/>
          <w:bCs/>
          <w:sz w:val="28"/>
          <w:szCs w:val="28"/>
        </w:rPr>
        <w:t>SHELBY HAMFEST RESERVATION FORM</w:t>
      </w:r>
    </w:p>
    <w:p w14:paraId="5367CC1A" w14:textId="553ECA2A" w:rsidR="00224E3A" w:rsidRPr="00B91DDC" w:rsidRDefault="00224E3A" w:rsidP="008B64F6">
      <w:pPr>
        <w:rPr>
          <w:b/>
          <w:bCs/>
          <w:sz w:val="28"/>
          <w:szCs w:val="28"/>
        </w:rPr>
      </w:pPr>
      <w:r w:rsidRPr="00B91DDC">
        <w:rPr>
          <w:b/>
          <w:bCs/>
          <w:sz w:val="28"/>
          <w:szCs w:val="28"/>
        </w:rPr>
        <w:t xml:space="preserve">Goforth </w:t>
      </w:r>
      <w:r w:rsidR="008B64F6" w:rsidRPr="00B91DDC">
        <w:rPr>
          <w:b/>
          <w:bCs/>
          <w:sz w:val="28"/>
          <w:szCs w:val="28"/>
        </w:rPr>
        <w:t>B</w:t>
      </w:r>
      <w:r w:rsidRPr="00B91DDC">
        <w:rPr>
          <w:b/>
          <w:bCs/>
          <w:sz w:val="28"/>
          <w:szCs w:val="28"/>
        </w:rPr>
        <w:t>uilding</w:t>
      </w:r>
    </w:p>
    <w:p w14:paraId="6997AACB" w14:textId="77777777" w:rsidR="008B64F6" w:rsidRDefault="008B64F6" w:rsidP="008B64F6">
      <w:pPr>
        <w:jc w:val="left"/>
        <w:rPr>
          <w:b/>
          <w:bCs/>
          <w:sz w:val="32"/>
          <w:szCs w:val="32"/>
        </w:rPr>
      </w:pPr>
    </w:p>
    <w:p w14:paraId="1E8741F5" w14:textId="115689DF" w:rsidR="008B64F6" w:rsidRPr="00BD6960" w:rsidRDefault="008B64F6" w:rsidP="008B64F6">
      <w:pPr>
        <w:jc w:val="left"/>
      </w:pPr>
      <w:r w:rsidRPr="00BD6960">
        <w:t>Company Name:  _____________________</w:t>
      </w:r>
      <w:r w:rsidR="00DF1F19">
        <w:t>__Products Selling_______________</w:t>
      </w:r>
    </w:p>
    <w:p w14:paraId="78E685F3" w14:textId="77777777" w:rsidR="008B64F6" w:rsidRPr="00BD6960" w:rsidRDefault="008B64F6" w:rsidP="008B64F6">
      <w:pPr>
        <w:jc w:val="left"/>
        <w:rPr>
          <w:u w:val="single"/>
        </w:rPr>
      </w:pPr>
    </w:p>
    <w:p w14:paraId="14E2A0F8" w14:textId="0249F573" w:rsidR="008B64F6" w:rsidRPr="00BD6960" w:rsidRDefault="008B64F6" w:rsidP="008B64F6">
      <w:pPr>
        <w:jc w:val="left"/>
      </w:pPr>
      <w:r w:rsidRPr="00BD6960">
        <w:t>Contact Person:  ______________________________</w:t>
      </w:r>
      <w:r w:rsidR="005D35C5">
        <w:t>Callsign___________</w:t>
      </w:r>
      <w:r w:rsidR="00DF1F19">
        <w:t>____</w:t>
      </w:r>
    </w:p>
    <w:p w14:paraId="77F2A928" w14:textId="77777777" w:rsidR="008B64F6" w:rsidRPr="00BD6960" w:rsidRDefault="008B64F6" w:rsidP="008B64F6">
      <w:pPr>
        <w:jc w:val="left"/>
      </w:pPr>
    </w:p>
    <w:p w14:paraId="2A5E35E7" w14:textId="39373BCE" w:rsidR="008B64F6" w:rsidRPr="00BD6960" w:rsidRDefault="008B64F6" w:rsidP="008B64F6">
      <w:pPr>
        <w:jc w:val="left"/>
      </w:pPr>
      <w:r w:rsidRPr="00BD6960">
        <w:t>Mailing Address:  ______________________________________________</w:t>
      </w:r>
      <w:r w:rsidR="00DF1F19">
        <w:t>____</w:t>
      </w:r>
    </w:p>
    <w:p w14:paraId="6122738E" w14:textId="77777777" w:rsidR="008B64F6" w:rsidRPr="00BD6960" w:rsidRDefault="008B64F6" w:rsidP="008B64F6">
      <w:pPr>
        <w:jc w:val="left"/>
      </w:pPr>
    </w:p>
    <w:p w14:paraId="0127080E" w14:textId="471C3866" w:rsidR="008B64F6" w:rsidRPr="00BD6960" w:rsidRDefault="008B64F6" w:rsidP="008B64F6">
      <w:pPr>
        <w:jc w:val="left"/>
      </w:pPr>
      <w:r w:rsidRPr="00BD6960">
        <w:t xml:space="preserve">City:  _____________________ State:  ___________  </w:t>
      </w:r>
      <w:r w:rsidR="009D3D3F" w:rsidRPr="00BD6960">
        <w:t xml:space="preserve"> </w:t>
      </w:r>
      <w:r w:rsidRPr="00BD6960">
        <w:t>Zip Code:  ________</w:t>
      </w:r>
      <w:r w:rsidR="00DF1F19">
        <w:t>___</w:t>
      </w:r>
    </w:p>
    <w:p w14:paraId="51BF70D7" w14:textId="77777777" w:rsidR="008B64F6" w:rsidRPr="00BD6960" w:rsidRDefault="008B64F6" w:rsidP="008B64F6">
      <w:pPr>
        <w:jc w:val="left"/>
      </w:pPr>
    </w:p>
    <w:p w14:paraId="7D82A181" w14:textId="295E34CF" w:rsidR="008B64F6" w:rsidRPr="00BD6960" w:rsidRDefault="008B64F6" w:rsidP="008B64F6">
      <w:pPr>
        <w:jc w:val="left"/>
      </w:pPr>
      <w:r w:rsidRPr="00BD6960">
        <w:t>Email Address:  ________________________________________________</w:t>
      </w:r>
      <w:r w:rsidR="00DF1F19">
        <w:t>___</w:t>
      </w:r>
    </w:p>
    <w:p w14:paraId="3087B680" w14:textId="77777777" w:rsidR="008B64F6" w:rsidRPr="00BD6960" w:rsidRDefault="008B64F6" w:rsidP="008B64F6">
      <w:pPr>
        <w:jc w:val="left"/>
      </w:pPr>
    </w:p>
    <w:p w14:paraId="1F323B21" w14:textId="514930CE" w:rsidR="008B64F6" w:rsidRPr="00BD6960" w:rsidRDefault="008B64F6" w:rsidP="008B64F6">
      <w:pPr>
        <w:jc w:val="left"/>
      </w:pPr>
      <w:r w:rsidRPr="00BD6960">
        <w:t xml:space="preserve">Telephone </w:t>
      </w:r>
      <w:r w:rsidR="00BD6960" w:rsidRPr="00BD6960">
        <w:t>(</w:t>
      </w:r>
      <w:r w:rsidRPr="00BD6960">
        <w:t>Home/Cell</w:t>
      </w:r>
      <w:proofErr w:type="gramStart"/>
      <w:r w:rsidR="00BD6960" w:rsidRPr="00BD6960">
        <w:t>)</w:t>
      </w:r>
      <w:r w:rsidRPr="00BD6960">
        <w:t xml:space="preserve">  _</w:t>
      </w:r>
      <w:proofErr w:type="gramEnd"/>
      <w:r w:rsidRPr="00BD6960">
        <w:t>___________________</w:t>
      </w:r>
      <w:r w:rsidR="00787D2D">
        <w:t>____________________</w:t>
      </w:r>
      <w:r w:rsidR="00DF1F19">
        <w:t>___</w:t>
      </w:r>
    </w:p>
    <w:p w14:paraId="4AD7E5D6" w14:textId="77777777" w:rsidR="008B64F6" w:rsidRPr="00BD6960" w:rsidRDefault="008B64F6" w:rsidP="008B64F6">
      <w:pPr>
        <w:jc w:val="left"/>
      </w:pPr>
    </w:p>
    <w:p w14:paraId="2990DECB" w14:textId="65CC4771" w:rsidR="008B64F6" w:rsidRPr="00BD6960" w:rsidRDefault="008B64F6" w:rsidP="008B64F6">
      <w:pPr>
        <w:jc w:val="left"/>
      </w:pPr>
      <w:r w:rsidRPr="00BD6960">
        <w:t>All tables are price</w:t>
      </w:r>
      <w:r w:rsidR="00083B52">
        <w:t>d</w:t>
      </w:r>
      <w:r w:rsidRPr="00BD6960">
        <w:t xml:space="preserve"> PER SHOW.  Tables will be available</w:t>
      </w:r>
      <w:r w:rsidR="003216E7">
        <w:t xml:space="preserve"> for setup</w:t>
      </w:r>
      <w:r w:rsidRPr="00BD6960">
        <w:t xml:space="preserve"> after 11am on </w:t>
      </w:r>
      <w:r w:rsidR="009D3D3F" w:rsidRPr="00BD6960">
        <w:t xml:space="preserve">Thursday, </w:t>
      </w:r>
      <w:r w:rsidR="003216E7">
        <w:t>Sept</w:t>
      </w:r>
      <w:r w:rsidR="00B362CE">
        <w:t>ember</w:t>
      </w:r>
      <w:r w:rsidR="003216E7">
        <w:t xml:space="preserve"> 3</w:t>
      </w:r>
      <w:r w:rsidR="009D3D3F" w:rsidRPr="00BD6960">
        <w:t>, 202</w:t>
      </w:r>
      <w:r w:rsidR="00083B52">
        <w:t>6</w:t>
      </w:r>
      <w:r w:rsidR="009D3D3F" w:rsidRPr="00BD6960">
        <w:t xml:space="preserve">.  You may unload and setup until </w:t>
      </w:r>
      <w:r w:rsidR="00DF1F19">
        <w:t>8</w:t>
      </w:r>
      <w:r w:rsidR="009D3D3F" w:rsidRPr="00BD6960">
        <w:t>pm.</w:t>
      </w:r>
      <w:r w:rsidR="009D224D">
        <w:t xml:space="preserve">  </w:t>
      </w:r>
    </w:p>
    <w:p w14:paraId="172A3761" w14:textId="77777777" w:rsidR="009D3D3F" w:rsidRPr="00BD6960" w:rsidRDefault="009D3D3F" w:rsidP="008B64F6">
      <w:pPr>
        <w:jc w:val="left"/>
      </w:pPr>
    </w:p>
    <w:p w14:paraId="650B1E40" w14:textId="6132704F" w:rsidR="009D3D3F" w:rsidRPr="00BD6960" w:rsidRDefault="009D3D3F" w:rsidP="008B64F6">
      <w:pPr>
        <w:jc w:val="left"/>
      </w:pPr>
      <w:r w:rsidRPr="00BD6960">
        <w:t xml:space="preserve">**There will be </w:t>
      </w:r>
      <w:r w:rsidRPr="00BD6960">
        <w:rPr>
          <w:i/>
          <w:iCs/>
          <w:u w:val="single"/>
        </w:rPr>
        <w:t>NO</w:t>
      </w:r>
      <w:r w:rsidRPr="00BD6960">
        <w:rPr>
          <w:u w:val="single"/>
        </w:rPr>
        <w:t xml:space="preserve"> </w:t>
      </w:r>
      <w:r w:rsidRPr="00BD6960">
        <w:t>Cargo Doors available to accommodate large boxes and pallets.</w:t>
      </w:r>
    </w:p>
    <w:p w14:paraId="27604BBE" w14:textId="77777777" w:rsidR="009D3D3F" w:rsidRPr="00BD6960" w:rsidRDefault="009D3D3F" w:rsidP="008B64F6">
      <w:pPr>
        <w:jc w:val="left"/>
      </w:pPr>
    </w:p>
    <w:p w14:paraId="123CBE20" w14:textId="5A25CC88" w:rsidR="009D3D3F" w:rsidRPr="00BD6960" w:rsidRDefault="009D3D3F" w:rsidP="008B64F6">
      <w:pPr>
        <w:jc w:val="left"/>
      </w:pPr>
      <w:r w:rsidRPr="00BD6960">
        <w:t>Gates will open at 7am</w:t>
      </w:r>
      <w:r w:rsidR="00122391" w:rsidRPr="00BD6960">
        <w:t xml:space="preserve"> both days with the Goforth Building opening to the public at </w:t>
      </w:r>
      <w:r w:rsidR="00DF1F19">
        <w:t>8</w:t>
      </w:r>
      <w:r w:rsidR="00122391" w:rsidRPr="00BD6960">
        <w:t xml:space="preserve">am on Friday, </w:t>
      </w:r>
      <w:r w:rsidR="003216E7">
        <w:t>September 4</w:t>
      </w:r>
      <w:r w:rsidR="00122391" w:rsidRPr="00BD6960">
        <w:t xml:space="preserve"> and Saturday </w:t>
      </w:r>
      <w:r w:rsidR="003216E7">
        <w:t>September 5</w:t>
      </w:r>
      <w:r w:rsidR="00122391" w:rsidRPr="00BD6960">
        <w:t xml:space="preserve">.  </w:t>
      </w:r>
    </w:p>
    <w:p w14:paraId="6B7CE6A8" w14:textId="77777777" w:rsidR="00BD6960" w:rsidRPr="00BD6960" w:rsidRDefault="00BD6960" w:rsidP="008B64F6">
      <w:pPr>
        <w:pBdr>
          <w:bottom w:val="dotted" w:sz="24" w:space="1" w:color="auto"/>
        </w:pBdr>
        <w:jc w:val="left"/>
      </w:pPr>
    </w:p>
    <w:p w14:paraId="6DBE6A34" w14:textId="77777777" w:rsidR="00BD6960" w:rsidRDefault="00BD6960" w:rsidP="008B64F6">
      <w:pPr>
        <w:jc w:val="left"/>
        <w:rPr>
          <w:sz w:val="28"/>
          <w:szCs w:val="28"/>
        </w:rPr>
      </w:pPr>
    </w:p>
    <w:p w14:paraId="3BA5269E" w14:textId="4510A919" w:rsidR="00BD6960" w:rsidRPr="00BD6960" w:rsidRDefault="00BD6960" w:rsidP="008B64F6">
      <w:pPr>
        <w:jc w:val="left"/>
      </w:pPr>
      <w:r w:rsidRPr="00BD6960">
        <w:t xml:space="preserve">I wish to reserve _________ Inside Tables @ </w:t>
      </w:r>
      <w:r w:rsidRPr="00BD6960">
        <w:rPr>
          <w:u w:val="single"/>
        </w:rPr>
        <w:t>$</w:t>
      </w:r>
      <w:r w:rsidR="000149AE">
        <w:rPr>
          <w:u w:val="single"/>
        </w:rPr>
        <w:t>4</w:t>
      </w:r>
      <w:r w:rsidRPr="00BD6960">
        <w:rPr>
          <w:u w:val="single"/>
        </w:rPr>
        <w:t>0</w:t>
      </w:r>
      <w:r w:rsidRPr="00BD6960">
        <w:t xml:space="preserve"> for each 8ft. table</w:t>
      </w:r>
      <w:r w:rsidR="00B412AE">
        <w:t xml:space="preserve"> and 2 chairs</w:t>
      </w:r>
      <w:r w:rsidRPr="00BD6960">
        <w:t xml:space="preserve">  </w:t>
      </w:r>
    </w:p>
    <w:p w14:paraId="7F20B6B3" w14:textId="77777777" w:rsidR="00BD6960" w:rsidRPr="00BD6960" w:rsidRDefault="00BD6960" w:rsidP="008B64F6">
      <w:pPr>
        <w:jc w:val="left"/>
      </w:pPr>
    </w:p>
    <w:p w14:paraId="44E748B3" w14:textId="76C1A76D" w:rsidR="009D224D" w:rsidRDefault="00BD6960" w:rsidP="008B64F6">
      <w:pPr>
        <w:jc w:val="left"/>
      </w:pPr>
      <w:r w:rsidRPr="00BD6960">
        <w:t>Total Price enclosed $_________</w:t>
      </w:r>
      <w:r w:rsidR="00B362CE">
        <w:t>____</w:t>
      </w:r>
    </w:p>
    <w:p w14:paraId="7CCFC0B6" w14:textId="2B23BB69" w:rsidR="009D224D" w:rsidRPr="000D5552" w:rsidRDefault="009D224D" w:rsidP="008B64F6">
      <w:pPr>
        <w:jc w:val="left"/>
      </w:pPr>
      <w:r w:rsidRPr="000D5552">
        <w:rPr>
          <w:i/>
          <w:iCs/>
        </w:rPr>
        <w:t xml:space="preserve">There will be </w:t>
      </w:r>
      <w:r w:rsidR="00C74CB5" w:rsidRPr="00C74CB5">
        <w:rPr>
          <w:b/>
          <w:bCs/>
          <w:i/>
          <w:iCs/>
          <w:u w:val="single"/>
        </w:rPr>
        <w:t xml:space="preserve">no </w:t>
      </w:r>
      <w:r w:rsidRPr="00C74CB5">
        <w:rPr>
          <w:b/>
          <w:bCs/>
          <w:i/>
          <w:iCs/>
          <w:u w:val="single"/>
        </w:rPr>
        <w:t>refunds</w:t>
      </w:r>
      <w:r w:rsidRPr="000D5552">
        <w:rPr>
          <w:i/>
          <w:iCs/>
        </w:rPr>
        <w:t xml:space="preserve"> after tables are reserved.</w:t>
      </w:r>
      <w:r w:rsidR="000D5552" w:rsidRPr="000D5552">
        <w:rPr>
          <w:i/>
          <w:iCs/>
        </w:rPr>
        <w:t xml:space="preserve"> Vendor</w:t>
      </w:r>
      <w:r w:rsidR="000D5552">
        <w:rPr>
          <w:i/>
          <w:iCs/>
        </w:rPr>
        <w:t>s</w:t>
      </w:r>
      <w:r w:rsidR="000D5552" w:rsidRPr="000D5552">
        <w:rPr>
          <w:i/>
          <w:iCs/>
        </w:rPr>
        <w:t xml:space="preserve"> will receive 2 vendor event passes</w:t>
      </w:r>
      <w:r w:rsidR="005D35C5">
        <w:rPr>
          <w:i/>
          <w:iCs/>
        </w:rPr>
        <w:t>.</w:t>
      </w:r>
      <w:r w:rsidR="000D5552" w:rsidRPr="000D5552">
        <w:rPr>
          <w:i/>
          <w:iCs/>
        </w:rPr>
        <w:t xml:space="preserve"> </w:t>
      </w:r>
    </w:p>
    <w:p w14:paraId="5CB4977D" w14:textId="6C15975E" w:rsidR="00BD6960" w:rsidRDefault="00BD6960" w:rsidP="008B64F6">
      <w:pPr>
        <w:jc w:val="left"/>
      </w:pPr>
    </w:p>
    <w:p w14:paraId="6DE92F5B" w14:textId="10B01D2D" w:rsidR="00BD6960" w:rsidRPr="000D5552" w:rsidRDefault="00BD6960" w:rsidP="008B64F6">
      <w:pPr>
        <w:jc w:val="left"/>
      </w:pPr>
      <w:r w:rsidRPr="00BD6960">
        <w:rPr>
          <w:i/>
          <w:iCs/>
        </w:rPr>
        <w:t>We recommend that you bring power strips and cords.  Vendors share receptacles.</w:t>
      </w:r>
    </w:p>
    <w:p w14:paraId="29CFC8D3" w14:textId="77777777" w:rsidR="00BD6960" w:rsidRDefault="00BD6960" w:rsidP="008B64F6">
      <w:pPr>
        <w:jc w:val="left"/>
        <w:rPr>
          <w:sz w:val="28"/>
          <w:szCs w:val="28"/>
        </w:rPr>
      </w:pPr>
    </w:p>
    <w:p w14:paraId="16F17F7B" w14:textId="614C78F9" w:rsidR="00BD6960" w:rsidRPr="00B91DDC" w:rsidRDefault="00B91DDC" w:rsidP="00BD6960">
      <w:pPr>
        <w:rPr>
          <w:b/>
          <w:bCs/>
          <w:sz w:val="28"/>
          <w:szCs w:val="28"/>
          <w:u w:val="single"/>
        </w:rPr>
      </w:pPr>
      <w:r w:rsidRPr="00B91DDC">
        <w:rPr>
          <w:b/>
          <w:bCs/>
          <w:sz w:val="28"/>
          <w:szCs w:val="28"/>
          <w:u w:val="single"/>
        </w:rPr>
        <w:t xml:space="preserve">PLEASE </w:t>
      </w:r>
      <w:r w:rsidR="00BD6960" w:rsidRPr="00B91DDC">
        <w:rPr>
          <w:b/>
          <w:bCs/>
          <w:sz w:val="28"/>
          <w:szCs w:val="28"/>
          <w:u w:val="single"/>
        </w:rPr>
        <w:t>MAIL THIS FORM AND PAYMENT TO:</w:t>
      </w:r>
    </w:p>
    <w:p w14:paraId="74387088" w14:textId="4DC9C1D9" w:rsidR="00BD6960" w:rsidRPr="00B91DDC" w:rsidRDefault="00BD6960" w:rsidP="00BD6960">
      <w:pPr>
        <w:rPr>
          <w:i/>
          <w:iCs/>
        </w:rPr>
      </w:pPr>
      <w:r w:rsidRPr="00B91DDC">
        <w:rPr>
          <w:i/>
          <w:iCs/>
        </w:rPr>
        <w:t>Shelby Amateur Radio Club</w:t>
      </w:r>
    </w:p>
    <w:p w14:paraId="4C438C60" w14:textId="182EB337" w:rsidR="00BD6960" w:rsidRPr="00B91DDC" w:rsidRDefault="00BD6960" w:rsidP="00BD6960">
      <w:pPr>
        <w:rPr>
          <w:i/>
          <w:iCs/>
        </w:rPr>
      </w:pPr>
      <w:r w:rsidRPr="00B91DDC">
        <w:rPr>
          <w:i/>
          <w:iCs/>
        </w:rPr>
        <w:t>Attn: Chip Workman N4SOC</w:t>
      </w:r>
    </w:p>
    <w:p w14:paraId="14CB57FC" w14:textId="3B5C7E7A" w:rsidR="00BD6960" w:rsidRPr="00B91DDC" w:rsidRDefault="00BD6960" w:rsidP="00BD6960">
      <w:pPr>
        <w:rPr>
          <w:i/>
          <w:iCs/>
        </w:rPr>
      </w:pPr>
      <w:r w:rsidRPr="00B91DDC">
        <w:rPr>
          <w:i/>
          <w:iCs/>
        </w:rPr>
        <w:t>PO Box 554</w:t>
      </w:r>
    </w:p>
    <w:p w14:paraId="7C860DE1" w14:textId="0E14841B" w:rsidR="00BD6960" w:rsidRPr="00B91DDC" w:rsidRDefault="00BD6960" w:rsidP="00BD6960">
      <w:pPr>
        <w:rPr>
          <w:i/>
          <w:iCs/>
        </w:rPr>
      </w:pPr>
      <w:r w:rsidRPr="00B91DDC">
        <w:rPr>
          <w:i/>
          <w:iCs/>
        </w:rPr>
        <w:t xml:space="preserve">Boiling </w:t>
      </w:r>
      <w:proofErr w:type="gramStart"/>
      <w:r w:rsidRPr="00B91DDC">
        <w:rPr>
          <w:i/>
          <w:iCs/>
        </w:rPr>
        <w:t>Springs</w:t>
      </w:r>
      <w:proofErr w:type="gramEnd"/>
      <w:r w:rsidRPr="00B91DDC">
        <w:rPr>
          <w:i/>
          <w:iCs/>
        </w:rPr>
        <w:t>, NC 280</w:t>
      </w:r>
      <w:r w:rsidR="00B91DDC" w:rsidRPr="00B91DDC">
        <w:rPr>
          <w:i/>
          <w:iCs/>
        </w:rPr>
        <w:t>17</w:t>
      </w:r>
    </w:p>
    <w:p w14:paraId="78B9582D" w14:textId="49915F60" w:rsidR="00B91DDC" w:rsidRPr="009D224D" w:rsidRDefault="00B91DDC" w:rsidP="00B91DDC">
      <w:pPr>
        <w:jc w:val="left"/>
        <w:rPr>
          <w:b/>
          <w:bCs/>
          <w:sz w:val="28"/>
          <w:szCs w:val="28"/>
        </w:rPr>
      </w:pPr>
      <w:r w:rsidRPr="009D224D">
        <w:rPr>
          <w:b/>
          <w:bCs/>
          <w:sz w:val="28"/>
          <w:szCs w:val="28"/>
        </w:rPr>
        <w:t>Chip Workman</w:t>
      </w:r>
    </w:p>
    <w:p w14:paraId="4F1C6EAA" w14:textId="4C2DCF77" w:rsidR="00B91DDC" w:rsidRDefault="00F946D6" w:rsidP="00B91DDC">
      <w:pPr>
        <w:jc w:val="left"/>
      </w:pPr>
      <w:hyperlink r:id="rId5" w:history="1">
        <w:r w:rsidR="009D224D" w:rsidRPr="006B2BF9">
          <w:rPr>
            <w:rStyle w:val="Hyperlink"/>
            <w:b/>
            <w:bCs/>
            <w:sz w:val="28"/>
            <w:szCs w:val="28"/>
          </w:rPr>
          <w:t>shelbyinside@yahoo.com</w:t>
        </w:r>
      </w:hyperlink>
      <w:r w:rsidR="000839AE" w:rsidRPr="009D224D">
        <w:rPr>
          <w:b/>
          <w:bCs/>
          <w:sz w:val="28"/>
          <w:szCs w:val="28"/>
        </w:rPr>
        <w:t xml:space="preserve"> </w:t>
      </w:r>
      <w:r w:rsidR="009D224D">
        <w:rPr>
          <w:b/>
          <w:bCs/>
          <w:sz w:val="28"/>
          <w:szCs w:val="28"/>
        </w:rPr>
        <w:tab/>
      </w:r>
      <w:r w:rsidR="009D224D">
        <w:rPr>
          <w:b/>
          <w:bCs/>
          <w:sz w:val="28"/>
          <w:szCs w:val="28"/>
        </w:rPr>
        <w:tab/>
      </w:r>
      <w:r w:rsidR="009D224D">
        <w:rPr>
          <w:b/>
          <w:bCs/>
          <w:sz w:val="28"/>
          <w:szCs w:val="28"/>
        </w:rPr>
        <w:tab/>
      </w:r>
      <w:r w:rsidR="009D224D">
        <w:rPr>
          <w:b/>
          <w:bCs/>
          <w:sz w:val="28"/>
          <w:szCs w:val="28"/>
        </w:rPr>
        <w:tab/>
      </w:r>
    </w:p>
    <w:p w14:paraId="0121821D" w14:textId="77777777" w:rsidR="0073321E" w:rsidRPr="0073321E" w:rsidRDefault="0073321E" w:rsidP="0073321E">
      <w:pPr>
        <w:jc w:val="left"/>
        <w:rPr>
          <w:b/>
          <w:bCs/>
          <w:sz w:val="28"/>
          <w:szCs w:val="28"/>
          <w:u w:val="single"/>
        </w:rPr>
      </w:pPr>
      <w:r w:rsidRPr="009D224D">
        <w:rPr>
          <w:b/>
          <w:bCs/>
          <w:sz w:val="28"/>
          <w:szCs w:val="28"/>
        </w:rPr>
        <w:t>704-476-6224</w:t>
      </w:r>
    </w:p>
    <w:p w14:paraId="2AC4866F" w14:textId="61F3B943" w:rsidR="008B64F6" w:rsidRPr="008B64F6" w:rsidRDefault="0073321E" w:rsidP="00F946D6">
      <w:pPr>
        <w:rPr>
          <w:sz w:val="28"/>
          <w:szCs w:val="28"/>
        </w:rPr>
      </w:pPr>
      <w:r w:rsidRPr="0073321E">
        <w:rPr>
          <w:b/>
          <w:bCs/>
          <w:i/>
          <w:iCs/>
          <w:u w:val="single"/>
        </w:rPr>
        <w:t>Reservations must be postmarked by July 31, 202</w:t>
      </w:r>
      <w:r w:rsidR="00DF1F19">
        <w:rPr>
          <w:b/>
          <w:bCs/>
          <w:i/>
          <w:iCs/>
          <w:u w:val="single"/>
        </w:rPr>
        <w:t>6</w:t>
      </w:r>
      <w:bookmarkStart w:id="0" w:name="_GoBack"/>
      <w:bookmarkEnd w:id="0"/>
    </w:p>
    <w:p w14:paraId="50AA70DE" w14:textId="5FBFAC78" w:rsidR="00224E3A" w:rsidRDefault="00224E3A" w:rsidP="00224E3A"/>
    <w:sectPr w:rsidR="00224E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E3A"/>
    <w:rsid w:val="000149AE"/>
    <w:rsid w:val="00055D2F"/>
    <w:rsid w:val="000839AE"/>
    <w:rsid w:val="00083B52"/>
    <w:rsid w:val="000D5552"/>
    <w:rsid w:val="00122391"/>
    <w:rsid w:val="00224E3A"/>
    <w:rsid w:val="003216E7"/>
    <w:rsid w:val="004C03E9"/>
    <w:rsid w:val="005D35C5"/>
    <w:rsid w:val="007135E0"/>
    <w:rsid w:val="0073321E"/>
    <w:rsid w:val="00787D2D"/>
    <w:rsid w:val="008B64F6"/>
    <w:rsid w:val="00933640"/>
    <w:rsid w:val="00991142"/>
    <w:rsid w:val="009D224D"/>
    <w:rsid w:val="009D3D3F"/>
    <w:rsid w:val="00B362CE"/>
    <w:rsid w:val="00B412AE"/>
    <w:rsid w:val="00B91DDC"/>
    <w:rsid w:val="00BD6960"/>
    <w:rsid w:val="00C74CB5"/>
    <w:rsid w:val="00C8184D"/>
    <w:rsid w:val="00D30D7A"/>
    <w:rsid w:val="00DA24BA"/>
    <w:rsid w:val="00DF1F19"/>
    <w:rsid w:val="00E9117D"/>
    <w:rsid w:val="00F9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75EF"/>
  <w15:chartTrackingRefBased/>
  <w15:docId w15:val="{D430830F-9B28-4829-AA5E-F23DAF4FD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E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E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E3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E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E3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E3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E3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E3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E3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E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E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E3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E3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E3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E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E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E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E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4E3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4E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E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4E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4E3A"/>
    <w:pPr>
      <w:spacing w:before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4E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4E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4E3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E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E3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4E3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D224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2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elbyinside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50575-3012-44F0-8DE9-F0564CB0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P N4SOC</dc:creator>
  <cp:keywords/>
  <dc:description/>
  <cp:lastModifiedBy>Emily Melvin</cp:lastModifiedBy>
  <cp:revision>2</cp:revision>
  <cp:lastPrinted>2026-01-20T16:26:00Z</cp:lastPrinted>
  <dcterms:created xsi:type="dcterms:W3CDTF">2026-03-12T00:44:00Z</dcterms:created>
  <dcterms:modified xsi:type="dcterms:W3CDTF">2026-03-12T00:44:00Z</dcterms:modified>
</cp:coreProperties>
</file>